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E9" w:rsidRPr="00D64DE9" w:rsidRDefault="00D64DE9" w:rsidP="00D64DE9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33"/>
      <w:bookmarkStart w:id="1" w:name="_GoBack"/>
      <w:bookmarkEnd w:id="0"/>
      <w:bookmarkEnd w:id="1"/>
      <w:r w:rsidRPr="00D64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й</w:t>
      </w:r>
      <w:r w:rsidR="00665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7" w:tooltip="-" w:history="1">
        <w:r w:rsidRPr="006658A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договор</w:t>
        </w:r>
      </w:hyperlink>
      <w:r w:rsidR="006658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4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лной индивидуальной материальной ответственности</w:t>
      </w:r>
      <w:r w:rsidR="006658AD">
        <w:rPr>
          <w:rStyle w:val="a8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</w:t>
      </w:r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anchor="a1985" w:tooltip="+" w:history="1">
        <w:r w:rsidRPr="006658A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й 405</w:t>
        </w:r>
      </w:hyperlink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го кодекса Республики Беларусь письменные договоры о полной материальной ответственности могут быть заключены нанимателем с работниками, достигшими восемнадцати лет, занимающими должности служащих или выполняющими работы, непосредственно связанные с хранением, обработкой, продажей (отпуском), перевозкой или применением в процессе производства переданных им ценностей, если должности служащих, занимаемые работниками, или выполняемые ими работы предусмотрены примерным</w:t>
      </w:r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anchor="a34" w:tooltip="+" w:history="1">
        <w:r w:rsidRPr="006658A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еречнем</w:t>
        </w:r>
      </w:hyperlink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м настоящим постановлением, или перечнем, утвержденным нанимателем на основании коллективного договора, а при его отсутствии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мостоятельно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сохранности материальных ценностей, принадлежащих ______________________________________________</w:t>
      </w:r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наниматель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 служащего, фамилия, имя, отчество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ниматель), с одной стороны, и ___________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439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занимаемая должность служащего, выполняемая работа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ник), с другой стороны, заключили настоящий договор о нижеследующем: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, занимающий должность служащего 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должности служащих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или выполняющий работу ________________________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48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работы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связанную ______________________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32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(с хранением, обработкой, продажей (отпуском), перевозкой или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6658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4DE9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ем в процессе производства переданных ему ценностей)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на себя полную материальную ответственность за необеспечение сохранности вверенных ему нанимателем материальных ценностей и в связи с изложенным обязуется: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переданным ему на хранение или для других целей материальным ценностям и принимать меры к предотвращению ущерба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сообщать нанимателю о всех обстоятельствах, угрожающих обеспечению сохранности вверенных ему ценностей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осить предложения нанимателю по реконструкции и ремонту складских сооружений, помещений и площадок в целях улучшения их приспособленности к хранению материальных ценностей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учет, составлять и представлять отчеты о движении и остатках вверенных ему материальных ценностей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инвентаризации и списании вверенных ему материальных ценностей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матель обязуется: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работнику условия, необходимые для нормальной работы и обеспечения сохранности вверенного ему имущества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работника с законодательством о материальной ответственности работников за ущерб, причиненный нанимателю, а также с действующими инструкциями, нормативами и правилами хранения, приемки, обработки, продажи (отпуска), перевозки или применения в процессе производства переданных ему материальных ценностей;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 установленном порядке инвентаризацию и списание материальных ценностей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обеспечения по вине работника сохранности вверенных ему материальных ценностей определение размера ущерба, причиненного нанимателю, и его возмещение производятся в соответствии с законодательством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обязан доказать отсутствие своей вины в причиненном вреде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не несет материальной ответственности, если ущерб причинен не по его вине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настоящего договора распространяется на все время работы с вверенными работнику материальными ценностями.</w:t>
      </w:r>
    </w:p>
    <w:p w:rsidR="00D64DE9" w:rsidRPr="00D64DE9" w:rsidRDefault="00D64DE9" w:rsidP="00D64DE9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из которых первый находится у нанимателя, а второй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64DE9">
        <w:rPr>
          <w:rFonts w:ascii="Times New Roman" w:eastAsia="Times New Roman" w:hAnsi="Times New Roman" w:cs="Times New Roman"/>
          <w:color w:val="000000"/>
          <w:sz w:val="24"/>
          <w:szCs w:val="24"/>
        </w:rPr>
        <w:t>– у работника.</w:t>
      </w:r>
    </w:p>
    <w:p w:rsidR="00D64DE9" w:rsidRPr="00D64DE9" w:rsidRDefault="00D64DE9" w:rsidP="006658A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1794"/>
        <w:gridCol w:w="3246"/>
      </w:tblGrid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а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рон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говора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рон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говора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ниматель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ниматель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</w:t>
            </w:r>
          </w:p>
        </w:tc>
      </w:tr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</w:t>
            </w:r>
          </w:p>
        </w:tc>
      </w:tr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ник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</w:tr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64DE9" w:rsidRPr="00D64DE9" w:rsidTr="00D64DE9">
        <w:trPr>
          <w:trHeight w:val="240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лючения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говора</w:t>
            </w:r>
            <w:proofErr w:type="spellEnd"/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4DE9" w:rsidRPr="00D64DE9" w:rsidRDefault="00D64DE9" w:rsidP="00D64DE9">
            <w:pPr>
              <w:spacing w:before="160" w:after="160" w:line="240" w:lineRule="auto"/>
              <w:ind w:firstLine="16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4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820FE6" w:rsidRDefault="0077651A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CE" w:rsidRDefault="002B4CCE" w:rsidP="006658AD">
      <w:pPr>
        <w:spacing w:after="0" w:line="240" w:lineRule="auto"/>
      </w:pPr>
      <w:r>
        <w:separator/>
      </w:r>
    </w:p>
  </w:endnote>
  <w:endnote w:type="continuationSeparator" w:id="0">
    <w:p w:rsidR="002B4CCE" w:rsidRDefault="002B4CCE" w:rsidP="0066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CE" w:rsidRDefault="002B4CCE" w:rsidP="006658AD">
      <w:pPr>
        <w:spacing w:after="0" w:line="240" w:lineRule="auto"/>
      </w:pPr>
      <w:r>
        <w:separator/>
      </w:r>
    </w:p>
  </w:footnote>
  <w:footnote w:type="continuationSeparator" w:id="0">
    <w:p w:rsidR="002B4CCE" w:rsidRDefault="002B4CCE" w:rsidP="006658AD">
      <w:pPr>
        <w:spacing w:after="0" w:line="240" w:lineRule="auto"/>
      </w:pPr>
      <w:r>
        <w:continuationSeparator/>
      </w:r>
    </w:p>
  </w:footnote>
  <w:footnote w:id="1">
    <w:p w:rsidR="006658AD" w:rsidRPr="006658AD" w:rsidRDefault="006658AD" w:rsidP="006658AD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остановление </w:t>
      </w:r>
      <w:r w:rsidRPr="0012269F">
        <w:rPr>
          <w:rFonts w:ascii="Times New Roman" w:hAnsi="Times New Roman" w:cs="Times New Roman"/>
        </w:rPr>
        <w:t>Совета Министров</w:t>
      </w:r>
      <w:r>
        <w:rPr>
          <w:rFonts w:ascii="Times New Roman" w:hAnsi="Times New Roman" w:cs="Times New Roman"/>
        </w:rPr>
        <w:t xml:space="preserve"> </w:t>
      </w:r>
      <w:r w:rsidRPr="0012269F">
        <w:rPr>
          <w:rFonts w:ascii="Times New Roman" w:hAnsi="Times New Roman" w:cs="Times New Roman"/>
        </w:rPr>
        <w:t>Республики Белару</w:t>
      </w:r>
      <w:r>
        <w:rPr>
          <w:rFonts w:ascii="Times New Roman" w:hAnsi="Times New Roman" w:cs="Times New Roman"/>
        </w:rPr>
        <w:t xml:space="preserve">сь от </w:t>
      </w:r>
      <w:r w:rsidRPr="0012269F">
        <w:rPr>
          <w:rFonts w:ascii="Times New Roman" w:hAnsi="Times New Roman" w:cs="Times New Roman"/>
        </w:rPr>
        <w:t>26.05.2000 № 764</w:t>
      </w:r>
      <w:r w:rsidR="00CF2F86">
        <w:rPr>
          <w:rFonts w:ascii="Times New Roman" w:hAnsi="Times New Roman" w:cs="Times New Roman"/>
        </w:rPr>
        <w:t xml:space="preserve"> ««</w:t>
      </w:r>
      <w:r w:rsidR="00CF2F86" w:rsidRPr="00F00C3B">
        <w:rPr>
          <w:rFonts w:ascii="Times New Roman" w:hAnsi="Times New Roman" w:cs="Times New Roman"/>
        </w:rPr>
        <w:t>Об утверждении примерного перечня должностей служащих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, и примерного договора о полной индивидуальной материальной ответственности</w:t>
      </w:r>
      <w:r w:rsidR="00CF2F86">
        <w:rPr>
          <w:rFonts w:ascii="Times New Roman" w:hAnsi="Times New Roman" w:cs="Times New Roman"/>
        </w:rPr>
        <w:t>»»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E9"/>
    <w:rsid w:val="001C2EFB"/>
    <w:rsid w:val="002B4CCE"/>
    <w:rsid w:val="006658AD"/>
    <w:rsid w:val="0077651A"/>
    <w:rsid w:val="007767FF"/>
    <w:rsid w:val="00951ECC"/>
    <w:rsid w:val="00C359BB"/>
    <w:rsid w:val="00CF2F86"/>
    <w:rsid w:val="00D6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A33B0-040D-4DDB-85CD-AE83E196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1">
    <w:name w:val="cap1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D64DE9"/>
    <w:rPr>
      <w:color w:val="0000FF"/>
      <w:u w:val="single"/>
    </w:rPr>
  </w:style>
  <w:style w:type="paragraph" w:customStyle="1" w:styleId="begform">
    <w:name w:val="begform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u">
    <w:name w:val="titleu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D64DE9"/>
  </w:style>
  <w:style w:type="paragraph" w:customStyle="1" w:styleId="newncpi">
    <w:name w:val="newncpi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D6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64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4DE9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1C2EFB"/>
  </w:style>
  <w:style w:type="character" w:customStyle="1" w:styleId="promulgator">
    <w:name w:val="promulgator"/>
    <w:basedOn w:val="a0"/>
    <w:rsid w:val="001C2EFB"/>
  </w:style>
  <w:style w:type="character" w:customStyle="1" w:styleId="datepr">
    <w:name w:val="datepr"/>
    <w:basedOn w:val="a0"/>
    <w:rsid w:val="001C2EFB"/>
  </w:style>
  <w:style w:type="character" w:customStyle="1" w:styleId="number">
    <w:name w:val="number"/>
    <w:basedOn w:val="a0"/>
    <w:rsid w:val="001C2EFB"/>
  </w:style>
  <w:style w:type="paragraph" w:customStyle="1" w:styleId="1">
    <w:name w:val="Заголовок1"/>
    <w:basedOn w:val="a"/>
    <w:rsid w:val="001C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1C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6658A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658A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65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3380&amp;a=19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194955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16615&amp;a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578F-819F-435B-A4CA-6BDD0ACF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Алексане Елена</cp:lastModifiedBy>
  <cp:revision>2</cp:revision>
  <dcterms:created xsi:type="dcterms:W3CDTF">2022-01-27T12:06:00Z</dcterms:created>
  <dcterms:modified xsi:type="dcterms:W3CDTF">2022-01-27T12:06:00Z</dcterms:modified>
</cp:coreProperties>
</file>